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FF97B2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4825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45468F" w:rsidR="006F0552" w:rsidRPr="00716300" w:rsidRDefault="009E72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51DF74C" w:rsidR="00DE0B82" w:rsidRPr="00716300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C8012EC" w:rsidR="00DE0B82" w:rsidRPr="00716300" w:rsidRDefault="009E722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18C01EA" w:rsidR="008A2749" w:rsidRPr="008A2749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  <w:color w:val="auto"/>
        </w:rPr>
      </w:sdtEndPr>
      <w:sdtContent>
        <w:p w14:paraId="66EB22F1" w14:textId="77777777" w:rsidR="009E722A" w:rsidRPr="00DF4825" w:rsidRDefault="009E722A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DF4825">
            <w:rPr>
              <w:rStyle w:val="PlaceholderText"/>
              <w:b/>
              <w:bCs/>
              <w:color w:val="auto"/>
            </w:rPr>
            <w:t>09.36</w:t>
          </w:r>
        </w:p>
        <w:p w14:paraId="03E9A220" w14:textId="74C3C4E1" w:rsidR="00D072A8" w:rsidRPr="00DF4825" w:rsidRDefault="009E722A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DF4825">
            <w:rPr>
              <w:rStyle w:val="PlaceholderText"/>
              <w:b/>
              <w:bCs/>
              <w:color w:val="auto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A69ACCE" w:rsidR="00D072A8" w:rsidRPr="006F0552" w:rsidRDefault="009E722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3-24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A18A06E" w:rsidR="00D072A8" w:rsidRPr="006F0552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9039093" w:rsidR="00DE0B82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B9FE18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E722A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="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5C6F"/>
    <w:rsid w:val="00336D84"/>
    <w:rsid w:val="003420F3"/>
    <w:rsid w:val="0036135E"/>
    <w:rsid w:val="00376CFF"/>
    <w:rsid w:val="00382F3C"/>
    <w:rsid w:val="0038502F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1D08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5B9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22A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74FE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825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4471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25T12:32:00Z</cp:lastPrinted>
  <dcterms:created xsi:type="dcterms:W3CDTF">2023-10-25T12:32:00Z</dcterms:created>
  <dcterms:modified xsi:type="dcterms:W3CDTF">2023-10-25T12:33:00Z</dcterms:modified>
</cp:coreProperties>
</file>